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FB" w:rsidRPr="00DA7A18" w:rsidRDefault="00AA15FB" w:rsidP="00AA15FB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F5949" w:rsidRPr="00DA7A18" w:rsidRDefault="00FF5949" w:rsidP="00A7776E">
      <w:pPr>
        <w:ind w:left="12333" w:firstLine="708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Додаток 2</w:t>
      </w:r>
    </w:p>
    <w:p w:rsidR="00FF5949" w:rsidRPr="00DA7A18" w:rsidRDefault="00FF5949" w:rsidP="00FF5949">
      <w:pPr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>Затверджено</w:t>
      </w:r>
    </w:p>
    <w:p w:rsidR="00FF5949" w:rsidRPr="00DA7A18" w:rsidRDefault="00FF5949" w:rsidP="00FF5949">
      <w:pPr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>рішенням виконкому</w:t>
      </w:r>
    </w:p>
    <w:p w:rsidR="00FF5949" w:rsidRDefault="00FF5949" w:rsidP="00FF5949">
      <w:pPr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>від 24.09.2021 № 832</w:t>
      </w:r>
    </w:p>
    <w:p w:rsidR="00F75A3E" w:rsidRPr="00DA7A18" w:rsidRDefault="00F75A3E" w:rsidP="00FF5949">
      <w:pPr>
        <w:rPr>
          <w:rFonts w:ascii="Arial" w:hAnsi="Arial" w:cs="Arial"/>
          <w:sz w:val="28"/>
          <w:szCs w:val="28"/>
        </w:rPr>
      </w:pPr>
    </w:p>
    <w:p w:rsidR="00FF5949" w:rsidRPr="00DA7A18" w:rsidRDefault="00FF5949" w:rsidP="00FF5949">
      <w:pPr>
        <w:rPr>
          <w:rFonts w:ascii="Arial" w:hAnsi="Arial" w:cs="Arial"/>
          <w:sz w:val="16"/>
          <w:szCs w:val="16"/>
        </w:rPr>
      </w:pPr>
    </w:p>
    <w:p w:rsidR="00FF5949" w:rsidRPr="00DA7A18" w:rsidRDefault="00FF5949" w:rsidP="00FF5949">
      <w:pPr>
        <w:tabs>
          <w:tab w:val="left" w:pos="389"/>
        </w:tabs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СТРУКТУРА</w:t>
      </w:r>
    </w:p>
    <w:p w:rsidR="00FF5949" w:rsidRPr="00DA7A18" w:rsidRDefault="00FF5949" w:rsidP="00FF5949">
      <w:pPr>
        <w:ind w:left="567"/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управління з питань надзвичайних ситуацій, цивільного захисту населення</w:t>
      </w:r>
    </w:p>
    <w:p w:rsidR="00FF5949" w:rsidRDefault="00FF5949" w:rsidP="00FF5949">
      <w:pPr>
        <w:ind w:left="567"/>
        <w:jc w:val="center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>та територіальної оборони Львівської міської ради</w:t>
      </w:r>
    </w:p>
    <w:p w:rsidR="00F75A3E" w:rsidRPr="00DA7A18" w:rsidRDefault="00F75A3E" w:rsidP="00FF5949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905E18" w:rsidRPr="00DA7A18" w:rsidRDefault="001F0AF5" w:rsidP="00905E18">
      <w:pPr>
        <w:pStyle w:val="a8"/>
        <w:jc w:val="both"/>
        <w:rPr>
          <w:rFonts w:ascii="Arial" w:hAnsi="Arial" w:cs="Arial"/>
          <w:sz w:val="24"/>
          <w:szCs w:val="24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ABA3" wp14:editId="6CF242D6">
                <wp:simplePos x="0" y="0"/>
                <wp:positionH relativeFrom="column">
                  <wp:posOffset>3754755</wp:posOffset>
                </wp:positionH>
                <wp:positionV relativeFrom="paragraph">
                  <wp:posOffset>123190</wp:posOffset>
                </wp:positionV>
                <wp:extent cx="3017520" cy="449580"/>
                <wp:effectExtent l="0" t="0" r="1143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95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DA7A18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1ABA3" id="Скругленный прямоугольник 2" o:spid="_x0000_s1026" style="position:absolute;left:0;text-align:left;margin-left:295.65pt;margin-top:9.7pt;width:237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" fillcolor="white [3201]" strokecolor="black [3213]">
                <v:stroke joinstyle="miter"/>
                <v:textbox>
                  <w:txbxContent>
                    <w:p w:rsidR="001F0AF5" w:rsidRPr="00DA7A18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AF5" w:rsidRPr="00DA7A18" w:rsidRDefault="001F0AF5" w:rsidP="001F0AF5">
      <w:pPr>
        <w:rPr>
          <w:rFonts w:ascii="Arial" w:hAnsi="Arial" w:cs="Arial"/>
          <w:sz w:val="26"/>
          <w:szCs w:val="26"/>
        </w:rPr>
      </w:pPr>
    </w:p>
    <w:p w:rsidR="001F0AF5" w:rsidRPr="00DA7A18" w:rsidRDefault="001F0AF5" w:rsidP="001F0AF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AF58B" wp14:editId="4AAA9B41">
                <wp:simplePos x="0" y="0"/>
                <wp:positionH relativeFrom="column">
                  <wp:posOffset>410718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3D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23.4pt;margin-top:8.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DA7A18" w:rsidP="001F0AF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2EA94" wp14:editId="06BDDAB4">
                <wp:simplePos x="0" y="0"/>
                <wp:positionH relativeFrom="column">
                  <wp:posOffset>5520690</wp:posOffset>
                </wp:positionH>
                <wp:positionV relativeFrom="paragraph">
                  <wp:posOffset>17145</wp:posOffset>
                </wp:positionV>
                <wp:extent cx="0" cy="175260"/>
                <wp:effectExtent l="76200" t="0" r="57150" b="5334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A2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" o:spid="_x0000_s1026" type="#_x0000_t32" style="position:absolute;margin-left:434.7pt;margin-top:1.35pt;width:0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117844" w:rsidP="001F0AF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26035</wp:posOffset>
                </wp:positionV>
                <wp:extent cx="0" cy="190500"/>
                <wp:effectExtent l="76200" t="0" r="57150" b="571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88B87" id="Пряма зі стрілкою 19" o:spid="_x0000_s1026" type="#_x0000_t32" style="position:absolute;margin-left:583.05pt;margin-top:2.05pt;width:0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8D1D0" wp14:editId="2185DBA0">
                <wp:simplePos x="0" y="0"/>
                <wp:positionH relativeFrom="column">
                  <wp:posOffset>4019550</wp:posOffset>
                </wp:positionH>
                <wp:positionV relativeFrom="paragraph">
                  <wp:posOffset>15240</wp:posOffset>
                </wp:positionV>
                <wp:extent cx="0" cy="200025"/>
                <wp:effectExtent l="76200" t="0" r="57150" b="4762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F3B98" id="Пряма зі стрілкою 21" o:spid="_x0000_s1026" type="#_x0000_t32" style="position:absolute;margin-left:316.5pt;margin-top:1.2pt;width:0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0795</wp:posOffset>
                </wp:positionV>
                <wp:extent cx="3390900" cy="7620"/>
                <wp:effectExtent l="0" t="0" r="19050" b="3048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3EA5" id="Пряма сполучна лінія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.85pt" to="58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1F0AF5" w:rsidRPr="00DA7A18" w:rsidRDefault="00887B2F" w:rsidP="001F0AF5">
      <w:pPr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A9CED" wp14:editId="02E2E5AD">
                <wp:simplePos x="0" y="0"/>
                <wp:positionH relativeFrom="margin">
                  <wp:posOffset>5903595</wp:posOffset>
                </wp:positionH>
                <wp:positionV relativeFrom="paragraph">
                  <wp:posOffset>26670</wp:posOffset>
                </wp:positionV>
                <wp:extent cx="3314700" cy="815340"/>
                <wp:effectExtent l="0" t="0" r="1905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534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DA7A18" w:rsidRDefault="001F0AF5" w:rsidP="00DA7A18">
                            <w:pPr>
                              <w:ind w:left="-142" w:right="-11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– начальник відділу </w:t>
                            </w:r>
                            <w:r w:rsidR="00887B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анування та дій у </w:t>
                            </w: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A9CED" id="Скругленный прямоугольник 1" o:spid="_x0000_s1027" style="position:absolute;margin-left:464.85pt;margin-top:2.1pt;width:261pt;height:6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" fillcolor="white [3201]" strokecolor="black [3213]">
                <v:stroke joinstyle="miter"/>
                <v:textbox>
                  <w:txbxContent>
                    <w:p w:rsidR="001F0AF5" w:rsidRPr="00DA7A18" w:rsidRDefault="001F0AF5" w:rsidP="00DA7A18">
                      <w:pPr>
                        <w:ind w:left="-142" w:right="-11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– начальник відділу </w:t>
                      </w:r>
                      <w:r w:rsidR="00887B2F">
                        <w:rPr>
                          <w:rFonts w:ascii="Arial" w:hAnsi="Arial" w:cs="Arial"/>
                          <w:sz w:val="28"/>
                          <w:szCs w:val="28"/>
                        </w:rPr>
                        <w:t>планування та дій у </w:t>
                      </w: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 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46E"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75269" wp14:editId="763142FC">
                <wp:simplePos x="0" y="0"/>
                <wp:positionH relativeFrom="column">
                  <wp:posOffset>516255</wp:posOffset>
                </wp:positionH>
                <wp:positionV relativeFrom="paragraph">
                  <wp:posOffset>11430</wp:posOffset>
                </wp:positionV>
                <wp:extent cx="2171700" cy="563880"/>
                <wp:effectExtent l="0" t="0" r="19050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AF5" w:rsidRPr="00DA7A18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5269" id="Скругленный прямоугольник 5" o:spid="_x0000_s1028" style="position:absolute;margin-left:40.65pt;margin-top:.9pt;width:171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" fillcolor="window" strokecolor="windowText">
                <v:stroke joinstyle="miter"/>
                <v:textbox>
                  <w:txbxContent>
                    <w:p w:rsidR="001F0AF5" w:rsidRPr="00DA7A18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>Голов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DA7A18"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AA44" wp14:editId="6B07E21F">
                <wp:simplePos x="0" y="0"/>
                <wp:positionH relativeFrom="column">
                  <wp:posOffset>3076575</wp:posOffset>
                </wp:positionH>
                <wp:positionV relativeFrom="paragraph">
                  <wp:posOffset>26670</wp:posOffset>
                </wp:positionV>
                <wp:extent cx="2133600" cy="563880"/>
                <wp:effectExtent l="0" t="0" r="1905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638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DA7A18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A7A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аступник начальника 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3AA44" id="Скругленный прямоугольник 3" o:spid="_x0000_s1029" style="position:absolute;margin-left:242.25pt;margin-top:2.1pt;width:16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1F0AF5" w:rsidRPr="00DA7A18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A7A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аступник начальника управлінн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AF5" w:rsidRPr="00DA7A18" w:rsidRDefault="001F0AF5" w:rsidP="001F0AF5">
      <w:pPr>
        <w:rPr>
          <w:rFonts w:ascii="Arial" w:hAnsi="Arial" w:cs="Arial"/>
          <w:szCs w:val="22"/>
        </w:rPr>
      </w:pPr>
      <w:r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1CC74" wp14:editId="555D573B">
                <wp:simplePos x="0" y="0"/>
                <wp:positionH relativeFrom="column">
                  <wp:posOffset>2678430</wp:posOffset>
                </wp:positionH>
                <wp:positionV relativeFrom="paragraph">
                  <wp:posOffset>60325</wp:posOffset>
                </wp:positionV>
                <wp:extent cx="390525" cy="9525"/>
                <wp:effectExtent l="38100" t="76200" r="0" b="8572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3405A" id="Пряма зі стрілкою 25" o:spid="_x0000_s1026" type="#_x0000_t32" style="position:absolute;margin-left:210.9pt;margin-top:4.75pt;width:30.7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86226" wp14:editId="060A4558">
                <wp:simplePos x="0" y="0"/>
                <wp:positionH relativeFrom="column">
                  <wp:posOffset>4011930</wp:posOffset>
                </wp:positionH>
                <wp:positionV relativeFrom="paragraph">
                  <wp:posOffset>14541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063DF" id="Прямая со стрелкой 16" o:spid="_x0000_s1026" type="#_x0000_t32" style="position:absolute;margin-left:315.9pt;margin-top:11.4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1F0AF5" w:rsidP="001F0AF5">
      <w:pPr>
        <w:ind w:left="1276"/>
        <w:rPr>
          <w:rFonts w:ascii="Arial" w:hAnsi="Arial" w:cs="Arial"/>
          <w:szCs w:val="22"/>
        </w:rPr>
      </w:pPr>
    </w:p>
    <w:p w:rsidR="001F0AF5" w:rsidRPr="00DA7A18" w:rsidRDefault="006A2927" w:rsidP="001F0AF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C5C78" wp14:editId="1AB42736">
                <wp:simplePos x="0" y="0"/>
                <wp:positionH relativeFrom="column">
                  <wp:posOffset>4015740</wp:posOffset>
                </wp:positionH>
                <wp:positionV relativeFrom="paragraph">
                  <wp:posOffset>59690</wp:posOffset>
                </wp:positionV>
                <wp:extent cx="0" cy="281940"/>
                <wp:effectExtent l="76200" t="0" r="57150" b="6096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C6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2" o:spid="_x0000_s1026" type="#_x0000_t32" style="position:absolute;margin-left:316.2pt;margin-top:4.7pt;width:0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A7A18" w:rsidRPr="00DA7A18">
        <w:rPr>
          <w:rFonts w:ascii="Arial" w:hAnsi="Arial" w:cs="Arial"/>
          <w:noProof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60325</wp:posOffset>
                </wp:positionV>
                <wp:extent cx="2575560" cy="274320"/>
                <wp:effectExtent l="38100" t="0" r="15240" b="8763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55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1CC08" id="Пряма зі стрілкою 11" o:spid="_x0000_s1026" type="#_x0000_t32" style="position:absolute;margin-left:113.85pt;margin-top:4.75pt;width:202.8pt;height:21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1F0AF5" w:rsidRPr="00DA7A18" w:rsidRDefault="00887B2F" w:rsidP="001F0AF5">
      <w:pPr>
        <w:jc w:val="both"/>
        <w:rPr>
          <w:rFonts w:ascii="Arial" w:hAnsi="Arial" w:cs="Arial"/>
          <w:sz w:val="26"/>
          <w:szCs w:val="26"/>
        </w:rPr>
      </w:pP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69B9" wp14:editId="332BB799">
                <wp:simplePos x="0" y="0"/>
                <wp:positionH relativeFrom="margin">
                  <wp:posOffset>5934075</wp:posOffset>
                </wp:positionH>
                <wp:positionV relativeFrom="paragraph">
                  <wp:posOffset>111760</wp:posOffset>
                </wp:positionV>
                <wp:extent cx="3284220" cy="601980"/>
                <wp:effectExtent l="0" t="0" r="1143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6019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C136EF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п</w:t>
                            </w:r>
                            <w:r w:rsidR="00E23F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анування та дій у </w:t>
                            </w:r>
                            <w:r w:rsidR="00887B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дзвичайних </w:t>
                            </w: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369B9" id="Скругленный прямоугольник 6" o:spid="_x0000_s1030" style="position:absolute;left:0;text-align:left;margin-left:467.25pt;margin-top:8.8pt;width:258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" fillcolor="white [3201]" strokecolor="black [3213]">
                <v:stroke joinstyle="miter"/>
                <v:textbox>
                  <w:txbxContent>
                    <w:p w:rsidR="001F0AF5" w:rsidRPr="00C136EF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п</w:t>
                      </w:r>
                      <w:r w:rsidR="00E23FB7">
                        <w:rPr>
                          <w:rFonts w:ascii="Arial" w:hAnsi="Arial" w:cs="Arial"/>
                          <w:sz w:val="28"/>
                          <w:szCs w:val="28"/>
                        </w:rPr>
                        <w:t>ланування та дій у </w:t>
                      </w:r>
                      <w:r w:rsidR="00887B2F">
                        <w:rPr>
                          <w:rFonts w:ascii="Arial" w:hAnsi="Arial" w:cs="Arial"/>
                          <w:sz w:val="28"/>
                          <w:szCs w:val="28"/>
                        </w:rPr>
                        <w:t>надзвичайних </w:t>
                      </w: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ситуація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F36CF" wp14:editId="41566EF4">
                <wp:simplePos x="0" y="0"/>
                <wp:positionH relativeFrom="margin">
                  <wp:posOffset>2886075</wp:posOffset>
                </wp:positionH>
                <wp:positionV relativeFrom="paragraph">
                  <wp:posOffset>165100</wp:posOffset>
                </wp:positionV>
                <wp:extent cx="2560320" cy="579120"/>
                <wp:effectExtent l="0" t="0" r="11430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C136EF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взаємодії з територіальною оборо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F36CF" id="Скругленный прямоугольник 4" o:spid="_x0000_s1031" style="position:absolute;left:0;text-align:left;margin-left:227.25pt;margin-top:13pt;width:201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" fillcolor="white [3201]" strokecolor="black [3213]">
                <v:stroke joinstyle="miter"/>
                <v:textbox>
                  <w:txbxContent>
                    <w:p w:rsidR="001F0AF5" w:rsidRPr="00C136EF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взаємодії з територіальною обороно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7A1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B529F" wp14:editId="7DCD5847">
                <wp:simplePos x="0" y="0"/>
                <wp:positionH relativeFrom="column">
                  <wp:posOffset>211455</wp:posOffset>
                </wp:positionH>
                <wp:positionV relativeFrom="paragraph">
                  <wp:posOffset>157480</wp:posOffset>
                </wp:positionV>
                <wp:extent cx="2552700" cy="563880"/>
                <wp:effectExtent l="0" t="0" r="1905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388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F5" w:rsidRPr="00C136EF" w:rsidRDefault="001F0AF5" w:rsidP="001F0A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6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захисту населення та терит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529F" id="Скругленный прямоугольник 7" o:spid="_x0000_s1032" style="position:absolute;left:0;text-align:left;margin-left:16.65pt;margin-top:12.4pt;width:201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" fillcolor="white [3201]" strokecolor="black [3213]">
                <v:stroke joinstyle="miter"/>
                <v:textbox>
                  <w:txbxContent>
                    <w:p w:rsidR="001F0AF5" w:rsidRPr="00C136EF" w:rsidRDefault="001F0AF5" w:rsidP="001F0A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6EF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захисту населення та територі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AF5" w:rsidRPr="00DA7A18" w:rsidRDefault="001F0AF5" w:rsidP="001F0AF5">
      <w:pPr>
        <w:jc w:val="both"/>
        <w:rPr>
          <w:rFonts w:ascii="Arial" w:hAnsi="Arial" w:cs="Arial"/>
          <w:sz w:val="26"/>
          <w:szCs w:val="26"/>
        </w:rPr>
      </w:pPr>
    </w:p>
    <w:p w:rsidR="001F0AF5" w:rsidRPr="00DA7A18" w:rsidRDefault="001F0AF5" w:rsidP="001F0AF5">
      <w:pPr>
        <w:jc w:val="both"/>
        <w:rPr>
          <w:rFonts w:ascii="Arial" w:hAnsi="Arial" w:cs="Arial"/>
          <w:sz w:val="16"/>
          <w:szCs w:val="16"/>
          <w:lang w:eastAsia="uk-UA"/>
        </w:rPr>
      </w:pPr>
    </w:p>
    <w:p w:rsidR="001F0AF5" w:rsidRPr="00DA7A18" w:rsidRDefault="001F0AF5" w:rsidP="001F0AF5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1F0AF5" w:rsidRDefault="001F0AF5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DA7A18" w:rsidRPr="00DA7A18" w:rsidRDefault="00DA7A18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A7776E" w:rsidRDefault="00A7776E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F75A3E" w:rsidRPr="00DA7A18" w:rsidRDefault="00F75A3E" w:rsidP="00905E18">
      <w:pPr>
        <w:pStyle w:val="a8"/>
        <w:jc w:val="both"/>
        <w:rPr>
          <w:rFonts w:ascii="Arial" w:hAnsi="Arial" w:cs="Arial"/>
          <w:sz w:val="20"/>
          <w:szCs w:val="20"/>
        </w:rPr>
      </w:pPr>
    </w:p>
    <w:p w:rsidR="00905E18" w:rsidRPr="00DA7A18" w:rsidRDefault="00905E18" w:rsidP="00FF5949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DA7A18">
        <w:rPr>
          <w:rFonts w:ascii="Arial" w:hAnsi="Arial" w:cs="Arial"/>
          <w:sz w:val="28"/>
          <w:szCs w:val="28"/>
        </w:rPr>
        <w:t xml:space="preserve">Керуючий справами </w:t>
      </w:r>
      <w:r w:rsidR="00FF5949" w:rsidRPr="00DA7A18">
        <w:rPr>
          <w:rFonts w:ascii="Arial" w:hAnsi="Arial" w:cs="Arial"/>
          <w:sz w:val="28"/>
          <w:szCs w:val="28"/>
        </w:rPr>
        <w:t xml:space="preserve">виконкому </w:t>
      </w:r>
      <w:r w:rsidR="00FF5949"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 xml:space="preserve">    </w:t>
      </w:r>
      <w:r w:rsidR="00B10905">
        <w:rPr>
          <w:rFonts w:ascii="Arial" w:hAnsi="Arial" w:cs="Arial"/>
          <w:i/>
          <w:sz w:val="28"/>
          <w:szCs w:val="28"/>
        </w:rPr>
        <w:tab/>
      </w:r>
      <w:r w:rsidR="00B10905">
        <w:rPr>
          <w:rFonts w:ascii="Arial" w:hAnsi="Arial" w:cs="Arial"/>
          <w:i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</w:r>
      <w:r w:rsidRPr="00DA7A18">
        <w:rPr>
          <w:rFonts w:ascii="Arial" w:hAnsi="Arial" w:cs="Arial"/>
          <w:sz w:val="28"/>
          <w:szCs w:val="28"/>
        </w:rPr>
        <w:tab/>
        <w:t xml:space="preserve">Наталія </w:t>
      </w:r>
      <w:r w:rsidRPr="00DA7A18">
        <w:rPr>
          <w:rFonts w:ascii="Arial" w:hAnsi="Arial" w:cs="Arial"/>
          <w:bCs/>
          <w:sz w:val="28"/>
          <w:szCs w:val="28"/>
        </w:rPr>
        <w:t>АЛЄКСЄЄВА</w:t>
      </w:r>
    </w:p>
    <w:p w:rsidR="00905E18" w:rsidRPr="00F75A3E" w:rsidRDefault="00905E18" w:rsidP="00905E1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5E18" w:rsidRPr="00DA7A18" w:rsidRDefault="00905E18" w:rsidP="00905E18">
      <w:pPr>
        <w:autoSpaceDE w:val="0"/>
        <w:autoSpaceDN w:val="0"/>
        <w:adjustRightInd w:val="0"/>
        <w:ind w:left="1560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A7A18">
        <w:rPr>
          <w:rFonts w:ascii="Arial" w:hAnsi="Arial" w:cs="Arial"/>
          <w:color w:val="000000"/>
          <w:sz w:val="28"/>
          <w:szCs w:val="28"/>
        </w:rPr>
        <w:t>Віза:</w:t>
      </w:r>
    </w:p>
    <w:p w:rsidR="00010357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ачальник управління з</w:t>
      </w:r>
    </w:p>
    <w:p w:rsidR="00010357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итань надзвичайних ситуацій,</w:t>
      </w:r>
    </w:p>
    <w:p w:rsidR="00010357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цивільного захисту населення</w:t>
      </w:r>
    </w:p>
    <w:p w:rsidR="00905E18" w:rsidRPr="00DA7A18" w:rsidRDefault="00010357" w:rsidP="00A7776E">
      <w:pPr>
        <w:suppressAutoHyphens w:val="0"/>
        <w:autoSpaceDE w:val="0"/>
        <w:autoSpaceDN w:val="0"/>
        <w:adjustRightInd w:val="0"/>
        <w:ind w:left="1134" w:firstLine="567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DA7A1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 територіальної оборони</w:t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</w:r>
      <w:r w:rsidR="00A7776E" w:rsidRPr="00DA7A18">
        <w:rPr>
          <w:rFonts w:ascii="Arial" w:hAnsi="Arial" w:cs="Arial"/>
          <w:sz w:val="28"/>
          <w:szCs w:val="28"/>
        </w:rPr>
        <w:tab/>
        <w:t xml:space="preserve">    </w:t>
      </w:r>
      <w:r w:rsidR="00B10905">
        <w:rPr>
          <w:rFonts w:ascii="Arial" w:hAnsi="Arial" w:cs="Arial"/>
          <w:i/>
          <w:sz w:val="28"/>
          <w:szCs w:val="28"/>
        </w:rPr>
        <w:tab/>
      </w:r>
      <w:r w:rsidR="00B10905">
        <w:rPr>
          <w:rFonts w:ascii="Arial" w:hAnsi="Arial" w:cs="Arial"/>
          <w:i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905E18" w:rsidRPr="00DA7A18">
        <w:rPr>
          <w:rFonts w:ascii="Arial" w:hAnsi="Arial" w:cs="Arial"/>
          <w:sz w:val="28"/>
          <w:szCs w:val="28"/>
        </w:rPr>
        <w:tab/>
      </w:r>
      <w:r w:rsidR="00FF5949" w:rsidRPr="00DA7A18">
        <w:rPr>
          <w:rFonts w:ascii="Arial" w:hAnsi="Arial" w:cs="Arial"/>
          <w:sz w:val="28"/>
          <w:szCs w:val="28"/>
          <w:shd w:val="clear" w:color="auto" w:fill="FFFFFF"/>
        </w:rPr>
        <w:t xml:space="preserve">Микола </w:t>
      </w:r>
      <w:r w:rsidR="00230CC4" w:rsidRPr="00DA7A18">
        <w:rPr>
          <w:rFonts w:ascii="Arial" w:hAnsi="Arial" w:cs="Arial"/>
          <w:sz w:val="28"/>
          <w:szCs w:val="28"/>
          <w:shd w:val="clear" w:color="auto" w:fill="FFFFFF"/>
        </w:rPr>
        <w:t>ЯЛОВИЙ</w:t>
      </w:r>
    </w:p>
    <w:sectPr w:rsidR="00905E18" w:rsidRPr="00DA7A18" w:rsidSect="00284A6E">
      <w:headerReference w:type="default" r:id="rId8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8A" w:rsidRDefault="00D93C8A" w:rsidP="00A43E41">
      <w:r>
        <w:separator/>
      </w:r>
    </w:p>
  </w:endnote>
  <w:endnote w:type="continuationSeparator" w:id="0">
    <w:p w:rsidR="00D93C8A" w:rsidRDefault="00D93C8A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8A" w:rsidRDefault="00D93C8A" w:rsidP="00A43E41">
      <w:r>
        <w:separator/>
      </w:r>
    </w:p>
  </w:footnote>
  <w:footnote w:type="continuationSeparator" w:id="0">
    <w:p w:rsidR="00D93C8A" w:rsidRDefault="00D93C8A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8383"/>
      <w:docPartObj>
        <w:docPartGallery w:val="Page Numbers (Top of Page)"/>
        <w:docPartUnique/>
      </w:docPartObj>
    </w:sdtPr>
    <w:sdtEndPr/>
    <w:sdtContent>
      <w:p w:rsidR="001B4937" w:rsidRDefault="001B4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3E">
          <w:rPr>
            <w:noProof/>
          </w:rPr>
          <w:t>2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0357"/>
    <w:rsid w:val="000A12C5"/>
    <w:rsid w:val="000B386A"/>
    <w:rsid w:val="000C0D45"/>
    <w:rsid w:val="000D61F8"/>
    <w:rsid w:val="000F0F2A"/>
    <w:rsid w:val="000F2CAA"/>
    <w:rsid w:val="0010600B"/>
    <w:rsid w:val="00110235"/>
    <w:rsid w:val="00117844"/>
    <w:rsid w:val="001B4937"/>
    <w:rsid w:val="001C3D8D"/>
    <w:rsid w:val="001F0AF5"/>
    <w:rsid w:val="001F21F8"/>
    <w:rsid w:val="00200DCB"/>
    <w:rsid w:val="002139F6"/>
    <w:rsid w:val="00217BDA"/>
    <w:rsid w:val="00230CC4"/>
    <w:rsid w:val="00245809"/>
    <w:rsid w:val="00246E72"/>
    <w:rsid w:val="00256DD3"/>
    <w:rsid w:val="0027446E"/>
    <w:rsid w:val="00283EF1"/>
    <w:rsid w:val="00284A6E"/>
    <w:rsid w:val="00290DA5"/>
    <w:rsid w:val="002C5FB9"/>
    <w:rsid w:val="002D4F0C"/>
    <w:rsid w:val="00301126"/>
    <w:rsid w:val="00324CB8"/>
    <w:rsid w:val="00330971"/>
    <w:rsid w:val="003A5A66"/>
    <w:rsid w:val="003E453E"/>
    <w:rsid w:val="004142AD"/>
    <w:rsid w:val="004365D8"/>
    <w:rsid w:val="00466BF4"/>
    <w:rsid w:val="004B107F"/>
    <w:rsid w:val="004B5D97"/>
    <w:rsid w:val="004C4182"/>
    <w:rsid w:val="004D7310"/>
    <w:rsid w:val="005A3B54"/>
    <w:rsid w:val="00623A8D"/>
    <w:rsid w:val="00631AB0"/>
    <w:rsid w:val="00637EB7"/>
    <w:rsid w:val="00685DD7"/>
    <w:rsid w:val="006A2927"/>
    <w:rsid w:val="006F307F"/>
    <w:rsid w:val="006F52D5"/>
    <w:rsid w:val="006F7319"/>
    <w:rsid w:val="00705D57"/>
    <w:rsid w:val="00781B83"/>
    <w:rsid w:val="007966EB"/>
    <w:rsid w:val="0082323B"/>
    <w:rsid w:val="00887B2F"/>
    <w:rsid w:val="008A26B5"/>
    <w:rsid w:val="008C3E6A"/>
    <w:rsid w:val="00905E18"/>
    <w:rsid w:val="00A2551E"/>
    <w:rsid w:val="00A43E41"/>
    <w:rsid w:val="00A7776E"/>
    <w:rsid w:val="00A80669"/>
    <w:rsid w:val="00AA15FB"/>
    <w:rsid w:val="00B033EF"/>
    <w:rsid w:val="00B10905"/>
    <w:rsid w:val="00B7668C"/>
    <w:rsid w:val="00B92C16"/>
    <w:rsid w:val="00BD39BA"/>
    <w:rsid w:val="00C136EF"/>
    <w:rsid w:val="00C20FBD"/>
    <w:rsid w:val="00C2152B"/>
    <w:rsid w:val="00C70202"/>
    <w:rsid w:val="00C87A41"/>
    <w:rsid w:val="00CA29B1"/>
    <w:rsid w:val="00D16620"/>
    <w:rsid w:val="00D93C8A"/>
    <w:rsid w:val="00DA1138"/>
    <w:rsid w:val="00DA7A18"/>
    <w:rsid w:val="00DA7ACB"/>
    <w:rsid w:val="00DD36C0"/>
    <w:rsid w:val="00DF45FB"/>
    <w:rsid w:val="00E23FB7"/>
    <w:rsid w:val="00EA602E"/>
    <w:rsid w:val="00F00F36"/>
    <w:rsid w:val="00F75A3E"/>
    <w:rsid w:val="00FB457B"/>
    <w:rsid w:val="00FC4A9D"/>
    <w:rsid w:val="00FD034F"/>
    <w:rsid w:val="00FD6289"/>
    <w:rsid w:val="00FF2832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33DA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D2C1-C6BC-472D-B2AD-537897D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cp:lastPrinted>2023-10-09T08:11:00Z</cp:lastPrinted>
  <dcterms:created xsi:type="dcterms:W3CDTF">2023-10-16T12:08:00Z</dcterms:created>
  <dcterms:modified xsi:type="dcterms:W3CDTF">2023-10-16T12:09:00Z</dcterms:modified>
</cp:coreProperties>
</file>